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47" w:rsidRDefault="00B61647" w:rsidP="00664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FA7" w:rsidRPr="00EF6FA7" w:rsidRDefault="00EF6FA7" w:rsidP="00664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СОВЕТ ПЕТРОВСКОГО ГОРОДСКОГО ПОСЕЛЕНИЯ</w:t>
      </w:r>
    </w:p>
    <w:p w:rsidR="00EF6FA7" w:rsidRPr="00EF6FA7" w:rsidRDefault="00EF6FA7" w:rsidP="00EF6FA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ГАВРИЛОВО-ПОСАДСКОГО МУНИЦИПАЛЬНОГО РАЙОНА</w:t>
      </w:r>
    </w:p>
    <w:p w:rsid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E90C4C" w:rsidRPr="00EF6FA7" w:rsidRDefault="007D5043" w:rsidP="00EF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E90C4C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F6FA7" w:rsidRDefault="00EF6FA7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1647" w:rsidRDefault="00B61647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D0D" w:rsidRPr="00EF6FA7" w:rsidRDefault="006D2D0D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0AD6" w:rsidRDefault="00EF6FA7" w:rsidP="006642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6F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642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9E0">
        <w:rPr>
          <w:rFonts w:ascii="Times New Roman" w:hAnsi="Times New Roman" w:cs="Times New Roman"/>
          <w:bCs/>
          <w:sz w:val="28"/>
          <w:szCs w:val="28"/>
        </w:rPr>
        <w:t>43</w:t>
      </w:r>
      <w:r w:rsidR="006642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E90C4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EF6FA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90C4C">
        <w:rPr>
          <w:rFonts w:ascii="Times New Roman" w:hAnsi="Times New Roman" w:cs="Times New Roman"/>
          <w:bCs/>
          <w:sz w:val="28"/>
          <w:szCs w:val="28"/>
        </w:rPr>
        <w:t xml:space="preserve">Принято </w:t>
      </w:r>
      <w:r w:rsidR="00C024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F29E0">
        <w:rPr>
          <w:rFonts w:ascii="Times New Roman" w:hAnsi="Times New Roman" w:cs="Times New Roman"/>
          <w:bCs/>
          <w:sz w:val="28"/>
          <w:szCs w:val="28"/>
        </w:rPr>
        <w:t>26</w:t>
      </w:r>
      <w:r w:rsidR="005B0377">
        <w:rPr>
          <w:rFonts w:ascii="Times New Roman" w:hAnsi="Times New Roman" w:cs="Times New Roman"/>
          <w:bCs/>
          <w:sz w:val="28"/>
          <w:szCs w:val="28"/>
        </w:rPr>
        <w:t>.</w:t>
      </w:r>
      <w:r w:rsidR="0059646F">
        <w:rPr>
          <w:rFonts w:ascii="Times New Roman" w:hAnsi="Times New Roman" w:cs="Times New Roman"/>
          <w:bCs/>
          <w:sz w:val="28"/>
          <w:szCs w:val="28"/>
        </w:rPr>
        <w:t>08</w:t>
      </w:r>
      <w:r w:rsidR="00E90C4C">
        <w:rPr>
          <w:rFonts w:ascii="Times New Roman" w:hAnsi="Times New Roman" w:cs="Times New Roman"/>
          <w:bCs/>
          <w:sz w:val="28"/>
          <w:szCs w:val="28"/>
        </w:rPr>
        <w:t>.20</w:t>
      </w:r>
      <w:r w:rsidR="0066421A">
        <w:rPr>
          <w:rFonts w:ascii="Times New Roman" w:hAnsi="Times New Roman" w:cs="Times New Roman"/>
          <w:bCs/>
          <w:sz w:val="28"/>
          <w:szCs w:val="28"/>
        </w:rPr>
        <w:t>2</w:t>
      </w:r>
      <w:r w:rsidR="00095A68">
        <w:rPr>
          <w:rFonts w:ascii="Times New Roman" w:hAnsi="Times New Roman" w:cs="Times New Roman"/>
          <w:bCs/>
          <w:sz w:val="28"/>
          <w:szCs w:val="28"/>
        </w:rPr>
        <w:t>1</w:t>
      </w:r>
    </w:p>
    <w:p w:rsidR="0066421A" w:rsidRDefault="0066421A" w:rsidP="006642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2D0D" w:rsidRPr="0066421A" w:rsidRDefault="006D2D0D" w:rsidP="006642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0AD6" w:rsidRPr="00B600DD" w:rsidRDefault="00EB0AD6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 исполнении бюджета Петровского городского </w:t>
      </w:r>
    </w:p>
    <w:p w:rsidR="00EB0AD6" w:rsidRPr="00B600DD" w:rsidRDefault="00EF6FA7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еления Гаврилово-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адского </w:t>
      </w:r>
    </w:p>
    <w:p w:rsidR="00EB0AD6" w:rsidRDefault="00A95AAE" w:rsidP="0066421A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 за  20</w:t>
      </w:r>
      <w:r w:rsidR="00095A68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F6F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95179">
        <w:rPr>
          <w:rFonts w:ascii="Times New Roman" w:hAnsi="Times New Roman" w:cs="Times New Roman"/>
          <w:b/>
          <w:sz w:val="28"/>
          <w:szCs w:val="28"/>
          <w:lang w:eastAsia="ar-SA"/>
        </w:rPr>
        <w:t>год</w:t>
      </w:r>
    </w:p>
    <w:p w:rsidR="0066421A" w:rsidRDefault="0066421A" w:rsidP="0066421A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1647" w:rsidRPr="0066421A" w:rsidRDefault="00B61647" w:rsidP="0066421A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1647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о статьей 264.2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Кодекса Российской Федерации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ста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тровского городского поселения Гаврилово-П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адского муниципального района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оложением о бюджетном процессе 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тровском городском поселении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вет Петровского городского поселения Гаврилово-Посадского муниципального района </w:t>
      </w:r>
      <w:r w:rsidR="009B01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66421A" w:rsidRDefault="00EB0AD6" w:rsidP="0066421A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дить отчёт об исполнении бюджета Петровского городского поселения Гаврилово-Посадско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</w:t>
      </w:r>
      <w:r w:rsidR="005964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в общих объёмах по доходам в сумме </w:t>
      </w:r>
      <w:r w:rsidR="005964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1 8</w:t>
      </w:r>
      <w:r w:rsidR="00095A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6 716,18</w:t>
      </w:r>
      <w:r w:rsidR="00EF6FA7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о расходам в сумме </w:t>
      </w:r>
      <w:r w:rsidR="00095A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4 293 040,35</w:t>
      </w:r>
      <w:r w:rsidR="00522A09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 </w:t>
      </w:r>
      <w:r w:rsidR="0066421A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</w:t>
      </w:r>
      <w:r w:rsidR="00522A09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цитом</w:t>
      </w: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095A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 415 342,97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</w:t>
      </w:r>
      <w:r w:rsidR="00EF6FA7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61647" w:rsidRPr="0066421A" w:rsidRDefault="00B61647" w:rsidP="00B61647">
      <w:pPr>
        <w:pStyle w:val="af0"/>
        <w:suppressAutoHyphens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1647" w:rsidRDefault="00EB0AD6" w:rsidP="00B61647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61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</w:t>
      </w:r>
      <w:r w:rsidR="00A95AAE" w:rsidRPr="00B61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ть показатели</w:t>
      </w:r>
      <w:r w:rsidRPr="00B61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:rsidR="00B61647" w:rsidRPr="00B61647" w:rsidRDefault="00B61647" w:rsidP="00B61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1647" w:rsidRDefault="0066421A" w:rsidP="00B61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оходов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ов согласно приложению 2;</w:t>
      </w:r>
    </w:p>
    <w:p w:rsidR="0066421A" w:rsidRDefault="0066421A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расходов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расходов бюджета согласно приложению 3;</w:t>
      </w:r>
    </w:p>
    <w:p w:rsidR="0066421A" w:rsidRDefault="0066421A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расходов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4;</w:t>
      </w:r>
    </w:p>
    <w:p w:rsidR="0066421A" w:rsidRDefault="0066421A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источников финансирования дефицита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5;</w:t>
      </w:r>
    </w:p>
    <w:p w:rsidR="00B61647" w:rsidRDefault="00B61647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90C4C" w:rsidRPr="00B61647" w:rsidRDefault="00EB0AD6" w:rsidP="00B61647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ародовать настоящее Решение в соответствии с Уставом Петровского городского поселения </w:t>
      </w:r>
      <w:r w:rsidRPr="00B6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о-Посадского муниципального района.</w:t>
      </w:r>
    </w:p>
    <w:p w:rsidR="00B61647" w:rsidRPr="00B61647" w:rsidRDefault="00B61647" w:rsidP="00B61647">
      <w:pPr>
        <w:pStyle w:val="af0"/>
        <w:suppressAutoHyphens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21A" w:rsidRDefault="0066421A" w:rsidP="00B6164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. </w:t>
      </w:r>
      <w:r w:rsidR="00B6164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о дня официального опубликования.</w:t>
      </w:r>
    </w:p>
    <w:p w:rsidR="0066421A" w:rsidRPr="0066421A" w:rsidRDefault="0066421A" w:rsidP="006642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>Председатель Совета Петровского</w:t>
      </w: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9B2A6D">
        <w:rPr>
          <w:rFonts w:ascii="Times New Roman" w:hAnsi="Times New Roman" w:cs="Times New Roman"/>
          <w:b/>
          <w:sz w:val="28"/>
        </w:rPr>
        <w:t>Аскяров</w:t>
      </w:r>
      <w:proofErr w:type="spellEnd"/>
      <w:r w:rsidRPr="009B2A6D">
        <w:rPr>
          <w:rFonts w:ascii="Times New Roman" w:hAnsi="Times New Roman" w:cs="Times New Roman"/>
          <w:b/>
          <w:sz w:val="28"/>
        </w:rPr>
        <w:t xml:space="preserve"> В. А. о.</w:t>
      </w: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 w:rsidRPr="009B2A6D">
        <w:rPr>
          <w:rFonts w:ascii="Times New Roman" w:hAnsi="Times New Roman" w:cs="Times New Roman"/>
          <w:b/>
          <w:sz w:val="28"/>
        </w:rPr>
        <w:t>Петровского</w:t>
      </w:r>
      <w:proofErr w:type="gramEnd"/>
      <w:r w:rsidRPr="009B2A6D">
        <w:rPr>
          <w:rFonts w:ascii="Times New Roman" w:hAnsi="Times New Roman" w:cs="Times New Roman"/>
          <w:b/>
          <w:sz w:val="28"/>
        </w:rPr>
        <w:t xml:space="preserve"> </w:t>
      </w: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 xml:space="preserve">городского  поселения:                                                             </w:t>
      </w:r>
      <w:proofErr w:type="spellStart"/>
      <w:r w:rsidR="00095A68">
        <w:rPr>
          <w:rFonts w:ascii="Times New Roman" w:hAnsi="Times New Roman" w:cs="Times New Roman"/>
          <w:b/>
          <w:sz w:val="28"/>
        </w:rPr>
        <w:t>Сизова</w:t>
      </w:r>
      <w:proofErr w:type="spellEnd"/>
      <w:r w:rsidR="00095A68">
        <w:rPr>
          <w:rFonts w:ascii="Times New Roman" w:hAnsi="Times New Roman" w:cs="Times New Roman"/>
          <w:b/>
          <w:sz w:val="28"/>
        </w:rPr>
        <w:t xml:space="preserve"> М</w:t>
      </w:r>
      <w:r w:rsidRPr="009B2A6D">
        <w:rPr>
          <w:rFonts w:ascii="Times New Roman" w:hAnsi="Times New Roman" w:cs="Times New Roman"/>
          <w:b/>
          <w:sz w:val="28"/>
        </w:rPr>
        <w:t xml:space="preserve">. В. </w:t>
      </w:r>
    </w:p>
    <w:p w:rsidR="009B2A6D" w:rsidRPr="009B2A6D" w:rsidRDefault="009B2A6D" w:rsidP="009B2A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6D" w:rsidRPr="009B2A6D" w:rsidRDefault="009B2A6D" w:rsidP="009B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6D" w:rsidRPr="009B2A6D" w:rsidRDefault="009B2A6D" w:rsidP="009B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6D">
        <w:rPr>
          <w:rFonts w:ascii="Times New Roman" w:hAnsi="Times New Roman" w:cs="Times New Roman"/>
          <w:sz w:val="28"/>
          <w:szCs w:val="28"/>
        </w:rPr>
        <w:t xml:space="preserve">п. Петровский </w:t>
      </w:r>
    </w:p>
    <w:p w:rsidR="009B2A6D" w:rsidRPr="009B2A6D" w:rsidRDefault="00FF29E0" w:rsidP="009B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</w:t>
      </w:r>
      <w:r w:rsidR="009B2A6D" w:rsidRPr="009B2A6D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095A68">
        <w:rPr>
          <w:rFonts w:ascii="Times New Roman" w:hAnsi="Times New Roman" w:cs="Times New Roman"/>
          <w:sz w:val="28"/>
          <w:szCs w:val="28"/>
        </w:rPr>
        <w:t>1</w:t>
      </w:r>
      <w:r w:rsidR="009B2A6D" w:rsidRPr="009B2A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5833" w:rsidRPr="009B2A6D" w:rsidRDefault="009B2A6D" w:rsidP="009B2A6D">
      <w:pPr>
        <w:spacing w:after="0" w:line="240" w:lineRule="auto"/>
        <w:rPr>
          <w:rFonts w:ascii="Times New Roman" w:hAnsi="Times New Roman" w:cs="Times New Roman"/>
        </w:rPr>
      </w:pPr>
      <w:r w:rsidRPr="009B2A6D">
        <w:rPr>
          <w:rFonts w:ascii="Times New Roman" w:hAnsi="Times New Roman" w:cs="Times New Roman"/>
          <w:sz w:val="28"/>
          <w:szCs w:val="28"/>
        </w:rPr>
        <w:t xml:space="preserve">№ </w:t>
      </w:r>
      <w:r w:rsidR="00FF29E0">
        <w:rPr>
          <w:rFonts w:ascii="Times New Roman" w:hAnsi="Times New Roman" w:cs="Times New Roman"/>
          <w:sz w:val="28"/>
          <w:szCs w:val="28"/>
        </w:rPr>
        <w:t>43</w:t>
      </w:r>
      <w:r w:rsidR="00095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E90C4C" w:rsidRDefault="00E90C4C"/>
    <w:p w:rsidR="00B61647" w:rsidRDefault="00B61647"/>
    <w:p w:rsidR="00B61647" w:rsidRDefault="00B61647"/>
    <w:p w:rsidR="00B61647" w:rsidRDefault="00B61647"/>
    <w:p w:rsidR="00B61647" w:rsidRDefault="00B61647"/>
    <w:p w:rsidR="00B61647" w:rsidRDefault="00B61647"/>
    <w:p w:rsidR="00B61647" w:rsidRDefault="00B61647"/>
    <w:p w:rsidR="00B61647" w:rsidRDefault="00B61647"/>
    <w:p w:rsidR="009B2A6D" w:rsidRDefault="009B2A6D"/>
    <w:p w:rsidR="00B61647" w:rsidRDefault="00B61647"/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E90C4C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1D5833" w:rsidRPr="001D5833" w:rsidRDefault="00980FEF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0F6E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C30F3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B6164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6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08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B6164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095A6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№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43</w:t>
      </w:r>
      <w:r w:rsidR="000F6E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B6164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0F6E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</w:p>
    <w:p w:rsidR="001D5833" w:rsidRPr="001D5833" w:rsidRDefault="001D5833" w:rsidP="001D5833">
      <w:pPr>
        <w:widowControl w:val="0"/>
        <w:tabs>
          <w:tab w:val="left" w:pos="6880"/>
          <w:tab w:val="right" w:pos="935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                   </w:t>
      </w:r>
    </w:p>
    <w:p w:rsidR="00B61647" w:rsidRPr="004C185B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>ОТЧЕТ</w:t>
      </w:r>
    </w:p>
    <w:p w:rsidR="00B61647" w:rsidRPr="004C185B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 xml:space="preserve">об исполнении бюджета Петровского городского поселения </w:t>
      </w:r>
    </w:p>
    <w:p w:rsidR="00B61647" w:rsidRPr="004C185B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 xml:space="preserve">Гаврилово-Посадского городского поселения </w:t>
      </w:r>
    </w:p>
    <w:p w:rsidR="00B61647" w:rsidRPr="004C185B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>за 20</w:t>
      </w:r>
      <w:r w:rsidR="00095A6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>20</w:t>
      </w:r>
      <w:r w:rsidRPr="004C185B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 xml:space="preserve"> год</w:t>
      </w:r>
    </w:p>
    <w:p w:rsidR="00B61647" w:rsidRPr="004C185B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B61647" w:rsidRPr="004C185B" w:rsidRDefault="00B61647" w:rsidP="00B61647">
      <w:pPr>
        <w:numPr>
          <w:ilvl w:val="0"/>
          <w:numId w:val="5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Cs w:val="28"/>
        </w:rPr>
      </w:pPr>
      <w:r w:rsidRPr="004C185B">
        <w:rPr>
          <w:rFonts w:ascii="Times New Roman" w:eastAsia="Calibri" w:hAnsi="Times New Roman" w:cs="Times New Roman"/>
          <w:b/>
          <w:szCs w:val="28"/>
        </w:rPr>
        <w:t>Доходы бюджета</w:t>
      </w:r>
    </w:p>
    <w:p w:rsidR="00B61647" w:rsidRPr="004C185B" w:rsidRDefault="00B61647" w:rsidP="00B61647">
      <w:pPr>
        <w:spacing w:after="0"/>
        <w:contextualSpacing/>
        <w:jc w:val="right"/>
        <w:rPr>
          <w:rFonts w:ascii="Times New Roman" w:eastAsia="Calibri" w:hAnsi="Times New Roman" w:cs="Times New Roman"/>
          <w:sz w:val="6"/>
          <w:szCs w:val="20"/>
        </w:rPr>
      </w:pPr>
      <w:r w:rsidRPr="004C185B">
        <w:rPr>
          <w:rFonts w:ascii="Times New Roman" w:eastAsia="Calibri" w:hAnsi="Times New Roman" w:cs="Times New Roman"/>
          <w:sz w:val="12"/>
          <w:szCs w:val="28"/>
        </w:rPr>
        <w:t>(руб.)</w:t>
      </w:r>
    </w:p>
    <w:tbl>
      <w:tblPr>
        <w:tblW w:w="9467" w:type="dxa"/>
        <w:tblInd w:w="93" w:type="dxa"/>
        <w:tblLook w:val="04A0" w:firstRow="1" w:lastRow="0" w:firstColumn="1" w:lastColumn="0" w:noHBand="0" w:noVBand="1"/>
      </w:tblPr>
      <w:tblGrid>
        <w:gridCol w:w="2567"/>
        <w:gridCol w:w="739"/>
        <w:gridCol w:w="2016"/>
        <w:gridCol w:w="1381"/>
        <w:gridCol w:w="1316"/>
        <w:gridCol w:w="1448"/>
      </w:tblGrid>
      <w:tr w:rsidR="00095A68" w:rsidRPr="00095A68" w:rsidTr="00095A68">
        <w:trPr>
          <w:trHeight w:val="51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ённые бюджетные  назначения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95A68" w:rsidRPr="00095A68" w:rsidTr="00095A68">
        <w:trPr>
          <w:trHeight w:val="58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 894 807,61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 836 716,18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58 091,43</w:t>
            </w:r>
          </w:p>
        </w:tc>
      </w:tr>
      <w:tr w:rsidR="00095A68" w:rsidRPr="00095A68" w:rsidTr="00095A68">
        <w:trPr>
          <w:trHeight w:val="79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95A68" w:rsidRPr="00095A68" w:rsidTr="00095A68">
        <w:trPr>
          <w:trHeight w:val="24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030223101000011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 680,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 528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51,76</w:t>
            </w:r>
          </w:p>
        </w:tc>
      </w:tr>
      <w:tr w:rsidR="00095A68" w:rsidRPr="00095A68" w:rsidTr="00095A68">
        <w:trPr>
          <w:trHeight w:val="20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0302241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3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3,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0,22</w:t>
            </w:r>
          </w:p>
        </w:tc>
      </w:tr>
      <w:tr w:rsidR="00095A68" w:rsidRPr="00095A68" w:rsidTr="00095A68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0302251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64,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091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673,06</w:t>
            </w:r>
          </w:p>
        </w:tc>
      </w:tr>
      <w:tr w:rsidR="00095A68" w:rsidRPr="00095A68" w:rsidTr="00095A68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0302261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 744,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 542,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2</w:t>
            </w:r>
          </w:p>
        </w:tc>
      </w:tr>
      <w:tr w:rsidR="00095A68" w:rsidRPr="00095A68" w:rsidTr="00095A68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1105013130000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276,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6,01</w:t>
            </w:r>
          </w:p>
        </w:tc>
      </w:tr>
      <w:tr w:rsidR="00095A68" w:rsidRPr="00095A68" w:rsidTr="00095A68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14060131300004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02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02,0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102010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6 440,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4 930,6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489,70</w:t>
            </w:r>
          </w:p>
        </w:tc>
      </w:tr>
      <w:tr w:rsidR="00095A68" w:rsidRPr="00095A68" w:rsidTr="00095A68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102020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102030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80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80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50301001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8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8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60103013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115,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462,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 346,90</w:t>
            </w:r>
          </w:p>
        </w:tc>
      </w:tr>
      <w:tr w:rsidR="00095A68" w:rsidRPr="00095A68" w:rsidTr="00095A6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60603313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41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41,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606043130000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 863,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 872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32</w:t>
            </w:r>
          </w:p>
        </w:tc>
      </w:tr>
      <w:tr w:rsidR="00095A68" w:rsidRPr="00095A68" w:rsidTr="00095A68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1109045130000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194,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194,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1301995130000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9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92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1705050130000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5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56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15001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1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1 1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15002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 06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 06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20216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716,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716,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21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20229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47 56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9 508,5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8 058,43</w:t>
            </w:r>
          </w:p>
        </w:tc>
      </w:tr>
      <w:tr w:rsidR="00095A68" w:rsidRPr="00095A68" w:rsidTr="00095A6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25555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691,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691,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29999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9 5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6 093,6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1,31</w:t>
            </w:r>
          </w:p>
        </w:tc>
      </w:tr>
      <w:tr w:rsidR="00095A68" w:rsidRPr="00095A68" w:rsidTr="00095A6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35118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5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0249999130000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5 67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5 6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4C185B" w:rsidRDefault="00C543B9" w:rsidP="00C543B9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</w:pPr>
      <w:r w:rsidRPr="004C185B"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  <w:t>Расходы бюджета (руб.)</w:t>
      </w:r>
    </w:p>
    <w:p w:rsidR="00E977D9" w:rsidRDefault="00E977D9" w:rsidP="00E977D9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1"/>
        <w:gridCol w:w="2126"/>
        <w:gridCol w:w="1495"/>
        <w:gridCol w:w="1420"/>
        <w:gridCol w:w="1445"/>
      </w:tblGrid>
      <w:tr w:rsidR="00095A68" w:rsidRPr="00095A68" w:rsidTr="00095A68">
        <w:trPr>
          <w:trHeight w:val="147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535 30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93 040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2 264,82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2011010001012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 659,3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 659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2011010001012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21,7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21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4011010002012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3 836,2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3 836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4011010002012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 395,3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 395,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4011010002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167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167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4011010002085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40110100020852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07409000510088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42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4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1409000390087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400085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41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43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7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7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44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45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85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8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46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2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50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710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710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500085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37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3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113409000540054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81,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81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203031015118012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706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706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203031015118012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53,2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53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203031015118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4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309091010018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310093010011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70,8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70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310093010011041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904,9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904,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310093010012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5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3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 0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 975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4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 198,8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 198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5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695,0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695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6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7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2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8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0019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4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S051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 221,3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 34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6,32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4101S65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61П38540041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62 22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69 965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 259,89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09061П3S530041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9 195,4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7 938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1 256,53</w:t>
            </w:r>
          </w:p>
        </w:tc>
      </w:tr>
      <w:tr w:rsidR="00095A68" w:rsidRPr="00095A68" w:rsidTr="00095A6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1211101L52728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95A68" w:rsidRPr="00095A68" w:rsidTr="00095A6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1211102L52728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95A68" w:rsidRPr="00095A68" w:rsidTr="00095A6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41211103L52728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1051010023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838,5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838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140900047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507,0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50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1010025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124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575,01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1010026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389,4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389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1010027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44,4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4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1010028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74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74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1010029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241,1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241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101003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610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610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2010031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2010032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37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3010033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34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35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36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37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39,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3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38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 011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 011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39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993,2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993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4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41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0043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5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401S20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894,7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219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5,06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075010042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520,9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520,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101F25555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102F25555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 323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8 905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53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4090004800852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503409000520085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53,6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453,64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60302101S620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 736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 736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004601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 846,5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 846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0046011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 739,5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 739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0046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 409,8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 260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149,59</w:t>
            </w:r>
          </w:p>
        </w:tc>
      </w:tr>
      <w:tr w:rsidR="00095A68" w:rsidRPr="00095A68" w:rsidTr="00095A6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0046085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455,3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455,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0046085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9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803401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535,3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53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8034011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49,7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49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S03401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49,2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49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S034011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3,6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3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101S198041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 315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 315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2010047011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888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082,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,08</w:t>
            </w:r>
          </w:p>
        </w:tc>
      </w:tr>
      <w:tr w:rsidR="00095A68" w:rsidRPr="00095A68" w:rsidTr="00095A68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2010047011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5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3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0,28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801082010047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4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9,47</w:t>
            </w:r>
          </w:p>
        </w:tc>
      </w:tr>
      <w:tr w:rsidR="00095A68" w:rsidRPr="00095A68" w:rsidTr="00095A68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1001409000490032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1102083010048024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095A6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001102083010048035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5A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4C185B" w:rsidRPr="001D5833" w:rsidRDefault="004C185B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22070" w:rsidRPr="004C185B" w:rsidRDefault="00E22070" w:rsidP="00E22070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</w:pPr>
      <w:r w:rsidRPr="004C185B"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  <w:t>Источники финансирования дефицита бюджета</w:t>
      </w:r>
    </w:p>
    <w:p w:rsidR="00E22070" w:rsidRDefault="00E22070" w:rsidP="00E22070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38"/>
        <w:gridCol w:w="797"/>
        <w:gridCol w:w="2363"/>
        <w:gridCol w:w="1495"/>
        <w:gridCol w:w="1460"/>
        <w:gridCol w:w="1585"/>
      </w:tblGrid>
      <w:tr w:rsidR="00095A68" w:rsidRPr="00095A68" w:rsidTr="00095A68">
        <w:trPr>
          <w:trHeight w:val="129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нено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95A68" w:rsidRPr="00095A68" w:rsidTr="00095A68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 49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6 324,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73,39</w:t>
            </w:r>
          </w:p>
        </w:tc>
      </w:tr>
      <w:tr w:rsidR="00095A68" w:rsidRPr="00095A68" w:rsidTr="00095A68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3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103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301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103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301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129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3010013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 49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6 324,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73,39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 894 8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 836 71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2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 894 8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 836 71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 894 8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 836 71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13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 894 8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 836 71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5 30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3 040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2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5 30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3 040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5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5 30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3 040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095A68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13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5 30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3 040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D5833" w:rsidRPr="00E22070" w:rsidRDefault="001D5833" w:rsidP="00E220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22070" w:rsidRPr="00E22070" w:rsidRDefault="00E22070" w:rsidP="00E22070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22070" w:rsidRDefault="00E22070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C185B" w:rsidRDefault="004C185B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C185B" w:rsidRDefault="004C185B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22070" w:rsidRDefault="00E22070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95A68" w:rsidRDefault="00095A68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95A68" w:rsidRDefault="00095A68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95A68" w:rsidRDefault="00095A68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95A68" w:rsidRDefault="00095A68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95A68" w:rsidRPr="001D5833" w:rsidRDefault="00095A68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C30F3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6.08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095A6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№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43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</w:p>
    <w:p w:rsidR="001D5833" w:rsidRPr="001D5833" w:rsidRDefault="001D5833" w:rsidP="004C6D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17522" w:rsidRPr="004C185B" w:rsidRDefault="00217522" w:rsidP="002175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>Доходы бюджета Гаврилово-Посадского городского поселения</w:t>
      </w:r>
    </w:p>
    <w:p w:rsidR="00217522" w:rsidRPr="004C185B" w:rsidRDefault="00217522" w:rsidP="002175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 xml:space="preserve"> за 20</w:t>
      </w:r>
      <w:r w:rsidR="00095A68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>20</w:t>
      </w:r>
      <w:r w:rsidRPr="004C185B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 xml:space="preserve"> год по кодам классификации доходов бюджетов</w:t>
      </w:r>
    </w:p>
    <w:p w:rsidR="00217522" w:rsidRPr="004C185B" w:rsidRDefault="004C6D45" w:rsidP="00217522">
      <w:pPr>
        <w:spacing w:after="0"/>
        <w:jc w:val="right"/>
        <w:rPr>
          <w:rFonts w:ascii="Times New Roman" w:eastAsia="Calibri" w:hAnsi="Times New Roman" w:cs="Times New Roman"/>
          <w:sz w:val="1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 w:rsidRPr="004C185B">
        <w:rPr>
          <w:rFonts w:ascii="Times New Roman" w:eastAsia="Calibri" w:hAnsi="Times New Roman" w:cs="Times New Roman"/>
          <w:sz w:val="18"/>
          <w:szCs w:val="28"/>
        </w:rPr>
        <w:t>(руб.)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380"/>
        <w:gridCol w:w="3720"/>
        <w:gridCol w:w="1860"/>
        <w:gridCol w:w="1620"/>
      </w:tblGrid>
      <w:tr w:rsidR="00095A68" w:rsidRPr="00095A68" w:rsidTr="00095A68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5A68" w:rsidRPr="00095A68" w:rsidTr="00095A6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894 807,61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836 716,18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29 917,4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3 375,80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51 713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0 203,55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0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51 713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0 203,55</w:t>
            </w:r>
          </w:p>
        </w:tc>
      </w:tr>
      <w:tr w:rsidR="00095A68" w:rsidRPr="00095A68" w:rsidTr="00095A68">
        <w:trPr>
          <w:trHeight w:val="18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6 440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4 930,63</w:t>
            </w:r>
          </w:p>
        </w:tc>
      </w:tr>
      <w:tr w:rsidR="00095A68" w:rsidRPr="00095A68" w:rsidTr="00095A68">
        <w:trPr>
          <w:trHeight w:val="216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2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2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2,72</w:t>
            </w:r>
          </w:p>
        </w:tc>
      </w:tr>
      <w:tr w:rsidR="00095A68" w:rsidRPr="00095A68" w:rsidTr="00095A68">
        <w:trPr>
          <w:trHeight w:val="11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80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80,20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76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8 900,22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00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76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8 900,22</w:t>
            </w:r>
          </w:p>
        </w:tc>
      </w:tr>
      <w:tr w:rsidR="00095A68" w:rsidRPr="00095A68" w:rsidTr="00095A68">
        <w:trPr>
          <w:trHeight w:val="15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3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68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528,52</w:t>
            </w:r>
          </w:p>
        </w:tc>
      </w:tr>
      <w:tr w:rsidR="00095A68" w:rsidRPr="00095A68" w:rsidTr="00095A68">
        <w:trPr>
          <w:trHeight w:val="27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3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68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528,52</w:t>
            </w:r>
          </w:p>
        </w:tc>
      </w:tr>
      <w:tr w:rsidR="00095A68" w:rsidRPr="00095A68" w:rsidTr="00095A68">
        <w:trPr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4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3,33</w:t>
            </w:r>
          </w:p>
        </w:tc>
      </w:tr>
      <w:tr w:rsidR="00095A68" w:rsidRPr="00095A68" w:rsidTr="00095A68">
        <w:trPr>
          <w:trHeight w:val="31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4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3,33</w:t>
            </w:r>
          </w:p>
        </w:tc>
      </w:tr>
      <w:tr w:rsidR="00095A68" w:rsidRPr="00095A68" w:rsidTr="00095A68">
        <w:trPr>
          <w:trHeight w:val="18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5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764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 091,10</w:t>
            </w:r>
          </w:p>
        </w:tc>
      </w:tr>
      <w:tr w:rsidR="00095A68" w:rsidRPr="00095A68" w:rsidTr="00095A68">
        <w:trPr>
          <w:trHeight w:val="27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5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764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 091,10</w:t>
            </w:r>
          </w:p>
        </w:tc>
      </w:tr>
      <w:tr w:rsidR="00095A68" w:rsidRPr="00095A68" w:rsidTr="00095A68">
        <w:trPr>
          <w:trHeight w:val="18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6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6 744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8 542,73</w:t>
            </w:r>
          </w:p>
        </w:tc>
      </w:tr>
      <w:tr w:rsidR="00095A68" w:rsidRPr="00095A68" w:rsidTr="00095A68">
        <w:trPr>
          <w:trHeight w:val="27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6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6 744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8 542,73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12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0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12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12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9 62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2 975,52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0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115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 462,37</w:t>
            </w:r>
          </w:p>
        </w:tc>
      </w:tr>
      <w:tr w:rsidR="00095A68" w:rsidRPr="00095A68" w:rsidTr="00095A68">
        <w:trPr>
          <w:trHeight w:val="11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3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115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 462,37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0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2 504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2 513,15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64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641,01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3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64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641,01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863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872,14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3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863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872,14</w:t>
            </w:r>
          </w:p>
        </w:tc>
      </w:tr>
      <w:tr w:rsidR="00095A68" w:rsidRPr="00095A68" w:rsidTr="00095A68">
        <w:trPr>
          <w:trHeight w:val="7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994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470,35</w:t>
            </w:r>
          </w:p>
        </w:tc>
      </w:tr>
      <w:tr w:rsidR="00095A68" w:rsidRPr="00095A68" w:rsidTr="00095A68">
        <w:trPr>
          <w:trHeight w:val="20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0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276,01</w:t>
            </w:r>
          </w:p>
        </w:tc>
      </w:tr>
      <w:tr w:rsidR="00095A68" w:rsidRPr="00095A68" w:rsidTr="00095A68">
        <w:trPr>
          <w:trHeight w:val="15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1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276,01</w:t>
            </w:r>
          </w:p>
        </w:tc>
      </w:tr>
      <w:tr w:rsidR="00095A68" w:rsidRPr="00095A68" w:rsidTr="00095A68">
        <w:trPr>
          <w:trHeight w:val="18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1313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276,01</w:t>
            </w:r>
          </w:p>
        </w:tc>
      </w:tr>
      <w:tr w:rsidR="00095A68" w:rsidRPr="00095A68" w:rsidTr="00095A68">
        <w:trPr>
          <w:trHeight w:val="20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900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194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194,34</w:t>
            </w:r>
          </w:p>
        </w:tc>
      </w:tr>
      <w:tr w:rsidR="00095A68" w:rsidRPr="00095A68" w:rsidTr="00095A68">
        <w:trPr>
          <w:trHeight w:val="20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904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194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194,34</w:t>
            </w:r>
          </w:p>
        </w:tc>
      </w:tr>
      <w:tr w:rsidR="00095A68" w:rsidRPr="00095A68" w:rsidTr="00095A68">
        <w:trPr>
          <w:trHeight w:val="18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904513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194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194,34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100000 0000 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199000 0000 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199513 0000 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0,00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600000 0000 4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601000 0000 4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</w:tr>
      <w:tr w:rsidR="00095A68" w:rsidRPr="00095A68" w:rsidTr="00095A68">
        <w:trPr>
          <w:trHeight w:val="11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601313 0000 4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02,04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56,00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500000 0000 1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56,00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505013 0000 1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56,00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0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464 89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23 340,38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464 89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23 340,38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0000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62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62 16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1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1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2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060,00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2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060,00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000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41 56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400 010,38</w:t>
            </w:r>
          </w:p>
        </w:tc>
      </w:tr>
      <w:tr w:rsidR="00095A68" w:rsidRPr="00095A68" w:rsidTr="00095A68">
        <w:trPr>
          <w:trHeight w:val="18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216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7 716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7 716,65</w:t>
            </w:r>
          </w:p>
        </w:tc>
      </w:tr>
      <w:tr w:rsidR="00095A68" w:rsidRPr="00095A68" w:rsidTr="00095A68">
        <w:trPr>
          <w:trHeight w:val="204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216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7 716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7 716,65</w:t>
            </w:r>
          </w:p>
        </w:tc>
      </w:tr>
      <w:tr w:rsidR="00095A68" w:rsidRPr="00095A68" w:rsidTr="00095A68">
        <w:trPr>
          <w:trHeight w:val="13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229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47 5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209 508,57</w:t>
            </w:r>
          </w:p>
        </w:tc>
      </w:tr>
      <w:tr w:rsidR="00095A68" w:rsidRPr="00095A68" w:rsidTr="00095A68">
        <w:trPr>
          <w:trHeight w:val="15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229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47 5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209 508,57</w:t>
            </w:r>
          </w:p>
        </w:tc>
      </w:tr>
      <w:tr w:rsidR="00095A68" w:rsidRPr="00095A68" w:rsidTr="00095A68">
        <w:trPr>
          <w:trHeight w:val="6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5555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6 691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6 691,47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5555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6 691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6 691,47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9 5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6 093,69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9 5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6 093,69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00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0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5118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00,00</w:t>
            </w:r>
          </w:p>
        </w:tc>
      </w:tr>
      <w:tr w:rsidR="00095A68" w:rsidRPr="00095A68" w:rsidTr="00095A68">
        <w:trPr>
          <w:trHeight w:val="9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5118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00,00</w:t>
            </w:r>
          </w:p>
        </w:tc>
      </w:tr>
      <w:tr w:rsidR="00095A68" w:rsidRPr="00095A68" w:rsidTr="00095A68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0000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</w:tr>
      <w:tr w:rsidR="00095A68" w:rsidRPr="00095A68" w:rsidTr="00095A68">
        <w:trPr>
          <w:trHeight w:val="4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9999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</w:tr>
      <w:tr w:rsidR="00095A68" w:rsidRPr="00095A68" w:rsidTr="00095A68">
        <w:trPr>
          <w:trHeight w:val="7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999913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A68" w:rsidRPr="0059646F" w:rsidRDefault="00095A68" w:rsidP="00095A6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A68" w:rsidRPr="0059646F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5 670,00</w:t>
            </w:r>
          </w:p>
        </w:tc>
      </w:tr>
    </w:tbl>
    <w:p w:rsidR="00095A68" w:rsidRDefault="001D5833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A5" w:rsidRPr="00E233F0" w:rsidRDefault="001D5833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2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5321A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6.08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095A6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№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43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</w:p>
    <w:p w:rsidR="008C2FB4" w:rsidRPr="008C2FB4" w:rsidRDefault="008C2FB4" w:rsidP="008C2F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B07369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C2FB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</w:t>
      </w:r>
      <w:r w:rsidR="001A7F98" w:rsidRPr="008C2FB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</w:t>
      </w:r>
      <w:r w:rsidRPr="008C2FB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</w:t>
      </w:r>
      <w:r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>Расходы</w:t>
      </w:r>
    </w:p>
    <w:p w:rsidR="00715173" w:rsidRPr="00B07369" w:rsidRDefault="001D5833" w:rsidP="008C2FB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>бюджета Петровского городского поселения Гаврилово-Посадско</w:t>
      </w:r>
      <w:r w:rsidR="00D9112C"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>го муниципального района за 20</w:t>
      </w:r>
      <w:r w:rsidR="00095A68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год  по ведомственной классификации расходов Российской Федераци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05"/>
        <w:gridCol w:w="1083"/>
        <w:gridCol w:w="1272"/>
        <w:gridCol w:w="793"/>
        <w:gridCol w:w="1503"/>
        <w:gridCol w:w="1473"/>
      </w:tblGrid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Учреждение: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61 068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421 979,18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61 068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421 979,18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61 473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60 873,24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 481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 481,07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ершенствование работы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1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1,07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главы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1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1,07</w:t>
            </w:r>
          </w:p>
        </w:tc>
      </w:tr>
      <w:tr w:rsidR="00095A68" w:rsidRPr="00095A68" w:rsidTr="0059646F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59,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59,32</w:t>
            </w:r>
          </w:p>
        </w:tc>
      </w:tr>
      <w:tr w:rsidR="00095A68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821,75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821,75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 159,1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 159,16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ершенствование работы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2 159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2 159,16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2 159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2 159,16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3 836,21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3 836,21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395,3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395,36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 167,5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 167,59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прочих налогов, сбор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</w:tr>
      <w:tr w:rsidR="00095A68" w:rsidRPr="00095A68" w:rsidTr="0059646F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 и референдум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 42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 42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2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2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2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2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2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2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езерв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413,01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 813,01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 413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813,01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плата членских взносов в совет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6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6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6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6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оздравления и подар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становка елок на Новый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37,4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37,45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37,45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37,45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венков на 9 м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егулированию отношений касающихся муниципальной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85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85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85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850,0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ктуализации Генерального плана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748,3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748,36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710,86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710,86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7,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7,50</w:t>
            </w:r>
          </w:p>
        </w:tc>
      </w:tr>
      <w:tr w:rsidR="00095A68" w:rsidRPr="00095A68" w:rsidTr="0059646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 бюджетам муниципальных районов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ного соглашения на передачу полномочий по земельны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81,2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81,2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81,2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81,2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 5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 5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ершенствование первичного воинского учета в Петровском городском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военно-учетного стола в Петровском городском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06,78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06,78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53,2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53,22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4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4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 025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 025,74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щита населения и территории от чрезвычайных ситуаций, обеспечение пожарной безопасности Петровского городского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техническому обслуживанию системы видеонаблюд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пожарной безопас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 025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 025,74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щита населения и территории от чрезвычайных ситуаций, обеспечение пожарной безопасности Петровского городского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 025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 025,7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мероприятий по пожарной безопасности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775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775,74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870,82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870,82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04,9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04,92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пашка населенных пунктов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5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5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5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5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989 465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00 097,84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974 465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00 097,84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дорожной сети, содержание, ремонт и благоустройство дорог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3 045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2 193,8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имняя расчистка дорог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025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025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дорог общего пользования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1 198,8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1 198,8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1 198,8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1 198,8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заготовке пескосолевой смеси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695,0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695,04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695,04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695,04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териалов для текущего содержания и ремонта дорожной сети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дорожных знаков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0,0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шивание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чин дорог, 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ейдирование дорог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автомобильных дорог общего пользования местного значения, в том числе за счет средств муниципальных дорожных фон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S0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 221,3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 345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S0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 221,32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 345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Ремонт автомобильной дороги "Въезд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вский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S6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67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67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S6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67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67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Экономическое развитие и инновационная экономика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1 420,4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47 904,00</w:t>
            </w:r>
          </w:p>
        </w:tc>
      </w:tr>
      <w:tr w:rsidR="00095A68" w:rsidRPr="00095A68" w:rsidTr="0059646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</w:t>
            </w:r>
            <w:r w:rsid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мероприятий по строительству и (или) реконструкции объектов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структуры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обходимые для реализации инвестиционных проектов в моногороде, за счет средств Фонда развития моногор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П38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2 225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9 965,11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П38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2 225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9 965,11</w:t>
            </w:r>
          </w:p>
        </w:tc>
      </w:tr>
      <w:tr w:rsidR="00095A68" w:rsidRPr="00095A68" w:rsidTr="0059646F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</w:t>
            </w:r>
            <w:r w:rsid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мероприятий по строительству и (или) реконструкции объектов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структуры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обходимые для реализации инвестиционных проектов в моногороде, за счет средств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П3S5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9 195,4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7 938,89</w:t>
            </w:r>
          </w:p>
        </w:tc>
      </w:tr>
      <w:tr w:rsidR="00095A68" w:rsidRPr="00095A68" w:rsidTr="0059646F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П3S5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9 195,42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7 938,89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ддержка и развитие малого и среднего предпринимательства в Петровском городском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78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субсидирова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L527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L5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рование части затрат СМСП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L5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L5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субсидирова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L5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L5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56 866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07 745,52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 345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 345,58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оступным и комфортным жильем и коммунальными услугами граждан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текущему содержанию и ремонту муниципального жилищ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взносов за капитальный ремонт в региональный фонд капитального ремонта многоквартирных домов Иван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07,0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07,03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07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07,03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10 521,1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61 399,9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646F"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селенных пунктов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10 521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61 399,9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свещению населенных пунк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7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24,99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7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24,99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воздушных линий электропередач линии уличного освещения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89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89,49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89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89,49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 объектов уличного освещ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4,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4,4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4,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4,4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энергосберегающих светиль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74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74,59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74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74,59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и ремонт сетей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его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чного освещ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241,1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241,12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241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241,12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териалов для обеспечения работоспособности объектов уличного освещ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10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10,28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10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10,28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текущему ремонту и  содержанию объектов водоснабж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троительство колодц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75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75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75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75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захоронению умерших, личность которых не установле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вывозу и уборке мус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косу трав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ремонту и строительству мостков для полоскания бель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спилу деревьев и вет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39,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39,2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39,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39,2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териалов  для организации деятельности по благоустройств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11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11,5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11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11,5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боты по благоустройству территории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993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993,26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993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993,26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песка и грунта для организации деятельности по благоустройств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памят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0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иобретение и установка элементов детской игровой площадки по адресу п.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ий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аводская, д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5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5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5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5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благоустройству по наказам избирателей депутатам Ивановской областной ду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S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94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19,68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S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94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19,68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беспечению занятости безработны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04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520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520,91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04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520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520,91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Формирование современной городской среды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0 323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 905,52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благоустройству дворовых территорий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благоустройству общественных территор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F2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9 323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 905,52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F2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9 323,0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 905,52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53,6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Оплата транспортного налога за тра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озврат денежных сре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в б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Ивановской области по решению суд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3,6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прочих налогов, сбор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3,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ОКРУЖАЮЩЕЙ СРЕ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объектов растительного и животного мира и среды их обит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храна окружающей сре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работка проекта работ по ликвидации накопленного вреда окружающей сред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6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6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736,84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дополнительного пенсионного обеспеч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Учреждение: Муниципальное учреждение "Культурно-досуговый центр Петровского городского поселения" Гаврилово-Посадского муниципального района Иван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74 237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71 061,17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74 237,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71 061,17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34 237,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51 061,17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34 237,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51 061,17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культуры и спорта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4 237,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1 061,17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беспечению культурного досуга и отдыха насе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5 040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4 889,35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4 846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4 846,58</w:t>
            </w:r>
          </w:p>
        </w:tc>
      </w:tr>
      <w:tr w:rsidR="00095A68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 739,56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 739,56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7 409,8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 260,24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55,3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55,37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,60</w:t>
            </w:r>
          </w:p>
        </w:tc>
      </w:tr>
      <w:tr w:rsidR="00095A68" w:rsidRPr="00095A68" w:rsidTr="0059646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анных с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апным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ведением средней заработной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8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585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585,00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8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535,3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 535,30</w:t>
            </w:r>
          </w:p>
        </w:tc>
      </w:tr>
      <w:tr w:rsidR="00095A68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8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49,7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049,70</w:t>
            </w:r>
          </w:p>
        </w:tc>
      </w:tr>
      <w:tr w:rsidR="00095A68" w:rsidRPr="00095A68" w:rsidTr="0059646F">
        <w:trPr>
          <w:trHeight w:val="1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расходов связанных с поэтапным доведением средней заработной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ой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034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72,8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72,89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49,2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49,22</w:t>
            </w:r>
          </w:p>
        </w:tc>
      </w:tr>
      <w:tr w:rsidR="00095A68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3,6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23,67</w:t>
            </w:r>
          </w:p>
        </w:tc>
      </w:tr>
      <w:tr w:rsidR="00095A68" w:rsidRPr="00095A68" w:rsidTr="0059646F">
        <w:trPr>
          <w:trHeight w:val="1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муниципальных учреждений культуры Ивановской области по наказам избирателей депутатам Ивановской областной думы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19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19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библиотечному обслуживанию насе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422,9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398,14</w:t>
            </w:r>
          </w:p>
        </w:tc>
      </w:tr>
      <w:tr w:rsidR="00095A68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888,0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082,92</w:t>
            </w:r>
          </w:p>
        </w:tc>
      </w:tr>
      <w:tr w:rsidR="00095A68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50,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39,72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4,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5,5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ассовый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культуры и спорта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оведения культурно-спортивных мероприятий в Петровском городском поселен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4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4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емии и гран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4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535 305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293 040,35</w:t>
            </w:r>
          </w:p>
        </w:tc>
      </w:tr>
    </w:tbl>
    <w:p w:rsidR="00B600DD" w:rsidRDefault="00B600DD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6C" w:rsidRDefault="008D776C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1EF" w:rsidRDefault="001571E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46F" w:rsidRDefault="0059646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1EF" w:rsidRDefault="001571EF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5321A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1571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6.08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1571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59646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№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43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1571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02696" w:rsidRPr="006D2D0D" w:rsidRDefault="00102696" w:rsidP="00562B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</w:pPr>
      <w:r w:rsidRPr="006D2D0D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Расходы бюджета Петровского городского поселения Гаврилово-Посадского городского поселения за 20</w:t>
      </w:r>
      <w:r w:rsidR="0059646F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20</w:t>
      </w:r>
      <w:r w:rsidRPr="006D2D0D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год по разделам и подразделам классификации расходов бюджет</w:t>
      </w:r>
      <w:r w:rsidR="00562BFE" w:rsidRPr="006D2D0D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ов</w:t>
      </w:r>
    </w:p>
    <w:p w:rsidR="00102696" w:rsidRPr="001571EF" w:rsidRDefault="001571EF" w:rsidP="001571EF">
      <w:pPr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02696" w:rsidRPr="001571EF">
        <w:rPr>
          <w:rFonts w:ascii="Times New Roman" w:eastAsia="Calibri" w:hAnsi="Times New Roman" w:cs="Times New Roman"/>
          <w:sz w:val="16"/>
          <w:szCs w:val="28"/>
        </w:rPr>
        <w:t>(руб</w:t>
      </w:r>
      <w:r>
        <w:rPr>
          <w:rFonts w:ascii="Times New Roman" w:eastAsia="Calibri" w:hAnsi="Times New Roman" w:cs="Times New Roman"/>
          <w:sz w:val="16"/>
          <w:szCs w:val="28"/>
        </w:rPr>
        <w:t>.</w:t>
      </w:r>
      <w:r w:rsidR="00102696" w:rsidRPr="001571EF">
        <w:rPr>
          <w:rFonts w:ascii="Times New Roman" w:eastAsia="Calibri" w:hAnsi="Times New Roman" w:cs="Times New Roman"/>
          <w:sz w:val="16"/>
          <w:szCs w:val="28"/>
        </w:rPr>
        <w:t>)</w:t>
      </w: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2992"/>
        <w:gridCol w:w="1708"/>
        <w:gridCol w:w="1775"/>
        <w:gridCol w:w="1849"/>
        <w:gridCol w:w="1475"/>
      </w:tblGrid>
      <w:tr w:rsidR="0059646F" w:rsidRPr="0059646F" w:rsidTr="0059646F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/подраздел</w:t>
            </w:r>
            <w:proofErr w:type="gramEnd"/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59646F" w:rsidRPr="0059646F" w:rsidTr="0059646F">
        <w:trPr>
          <w:trHeight w:val="45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 361 473,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 260 873,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 600,00</w:t>
            </w:r>
          </w:p>
        </w:tc>
      </w:tr>
      <w:tr w:rsidR="0059646F" w:rsidRPr="0059646F" w:rsidTr="0059646F">
        <w:trPr>
          <w:trHeight w:val="12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95 481,0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95 481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18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002 159,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002 159,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еспечение проведения выборов  и референду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5 4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5 42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зервные фонд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59646F" w:rsidRPr="0059646F" w:rsidTr="0059646F">
        <w:trPr>
          <w:trHeight w:val="4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58 413,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57 813,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9,94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5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5 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2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5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5 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25 025,7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25 025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70 025,7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70 025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9 989 465,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7 300 097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5,52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9 974 465,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7 300 097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5,54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 056 866,7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 707 745,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6,53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46 345,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46 345,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агоустро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 610 521,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 261 399,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6,37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 894 736,8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 894 736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894 736,8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894 736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7 934 237,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7 851 061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8,95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ультур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 934 237,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 851 061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8,95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расхо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7 535 305,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4 293 040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1 341,00</w:t>
            </w:r>
          </w:p>
        </w:tc>
      </w:tr>
    </w:tbl>
    <w:p w:rsidR="00562BFE" w:rsidRDefault="00562BFE" w:rsidP="006D2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FF73A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C30F3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6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08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59646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№</w:t>
      </w:r>
      <w:r w:rsidR="00FF29E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43</w:t>
      </w:r>
      <w:bookmarkStart w:id="0" w:name="_GoBack"/>
      <w:bookmarkEnd w:id="0"/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B600DD" w:rsidRPr="001D5833" w:rsidRDefault="00B600DD" w:rsidP="00B60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562BFE" w:rsidRPr="006D2D0D" w:rsidRDefault="00562BFE" w:rsidP="00562B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</w:pPr>
      <w:r w:rsidRPr="006D2D0D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>Источники финансирования дефицита бюджета Петровского городского поселения Гаврилово-Посадского городского поселения за 20</w:t>
      </w:r>
      <w:r w:rsidR="0059646F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>20</w:t>
      </w:r>
      <w:r w:rsidRPr="006D2D0D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 xml:space="preserve"> год по кодам </w:t>
      </w:r>
      <w:proofErr w:type="gramStart"/>
      <w:r w:rsidRPr="006D2D0D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>классификации источников финансирования дефицитов бюджетов</w:t>
      </w:r>
      <w:proofErr w:type="gramEnd"/>
    </w:p>
    <w:p w:rsidR="00562BFE" w:rsidRPr="006D2D0D" w:rsidRDefault="00562BFE" w:rsidP="00562BFE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14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6D2D0D">
        <w:rPr>
          <w:rFonts w:ascii="Times New Roman" w:eastAsia="Calibri" w:hAnsi="Times New Roman" w:cs="Times New Roman"/>
          <w:color w:val="000000" w:themeColor="text1"/>
          <w:spacing w:val="-6"/>
          <w:sz w:val="14"/>
          <w:szCs w:val="28"/>
        </w:rPr>
        <w:t>(руб.)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2740"/>
        <w:gridCol w:w="1953"/>
        <w:gridCol w:w="1660"/>
        <w:gridCol w:w="1720"/>
        <w:gridCol w:w="1600"/>
      </w:tblGrid>
      <w:tr w:rsidR="0059646F" w:rsidRPr="0059646F" w:rsidTr="0059646F">
        <w:trPr>
          <w:trHeight w:val="510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д </w:t>
            </w:r>
            <w:proofErr w:type="gramStart"/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именование </w:t>
            </w:r>
            <w:proofErr w:type="gramStart"/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дов классификации источников финансирования дефицитов бюджетов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верждённые бюджетны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исполненные назначения</w:t>
            </w:r>
          </w:p>
        </w:tc>
      </w:tr>
      <w:tr w:rsidR="0059646F" w:rsidRPr="0059646F" w:rsidTr="0059646F">
        <w:trPr>
          <w:trHeight w:val="315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значения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9646F" w:rsidRPr="0059646F" w:rsidTr="0059646F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</w:tr>
      <w:tr w:rsidR="0059646F" w:rsidRPr="0059646F" w:rsidTr="0059646F">
        <w:trPr>
          <w:trHeight w:val="129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3 01 03 01 00 13 0000 7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59646F" w:rsidRPr="0059646F" w:rsidTr="0059646F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01 00 00 00 00 0000 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640 497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56 324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184 173,39</w:t>
            </w:r>
          </w:p>
        </w:tc>
      </w:tr>
      <w:tr w:rsidR="0059646F" w:rsidRPr="0059646F" w:rsidTr="0059646F">
        <w:trPr>
          <w:trHeight w:val="7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3 01 05 02 01 05 0000 5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83 894 807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81 836 716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 058 091,43</w:t>
            </w:r>
          </w:p>
        </w:tc>
      </w:tr>
      <w:tr w:rsidR="0059646F" w:rsidRPr="0059646F" w:rsidTr="0059646F">
        <w:trPr>
          <w:trHeight w:val="7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3 01 05 02 01 05 0000 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 535 305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 293 040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242 264,82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562BFE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Default="001D5833"/>
    <w:sectPr w:rsidR="001D5833" w:rsidSect="0053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B5" w:rsidRDefault="009A03B5" w:rsidP="008361AF">
      <w:pPr>
        <w:spacing w:after="0" w:line="240" w:lineRule="auto"/>
      </w:pPr>
      <w:r>
        <w:separator/>
      </w:r>
    </w:p>
  </w:endnote>
  <w:endnote w:type="continuationSeparator" w:id="0">
    <w:p w:rsidR="009A03B5" w:rsidRDefault="009A03B5" w:rsidP="008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B5" w:rsidRDefault="009A03B5" w:rsidP="008361AF">
      <w:pPr>
        <w:spacing w:after="0" w:line="240" w:lineRule="auto"/>
      </w:pPr>
      <w:r>
        <w:separator/>
      </w:r>
    </w:p>
  </w:footnote>
  <w:footnote w:type="continuationSeparator" w:id="0">
    <w:p w:rsidR="009A03B5" w:rsidRDefault="009A03B5" w:rsidP="0083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1"/>
        </w:tabs>
        <w:ind w:left="113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8"/>
        </w:tabs>
        <w:ind w:left="13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16"/>
        </w:tabs>
        <w:ind w:left="241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3EFA"/>
    <w:multiLevelType w:val="hybridMultilevel"/>
    <w:tmpl w:val="52D04544"/>
    <w:lvl w:ilvl="0" w:tplc="187A63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ED005E"/>
    <w:multiLevelType w:val="hybridMultilevel"/>
    <w:tmpl w:val="52C6D6D8"/>
    <w:lvl w:ilvl="0" w:tplc="AAFC072A">
      <w:start w:val="80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CC"/>
    <w:rsid w:val="00023CFF"/>
    <w:rsid w:val="0002453E"/>
    <w:rsid w:val="00026F40"/>
    <w:rsid w:val="00036BF1"/>
    <w:rsid w:val="00054355"/>
    <w:rsid w:val="00054587"/>
    <w:rsid w:val="00055D7E"/>
    <w:rsid w:val="00072C7E"/>
    <w:rsid w:val="00084C1E"/>
    <w:rsid w:val="00095A68"/>
    <w:rsid w:val="000968A6"/>
    <w:rsid w:val="000A7B33"/>
    <w:rsid w:val="000B0E85"/>
    <w:rsid w:val="000B2998"/>
    <w:rsid w:val="000B7771"/>
    <w:rsid w:val="000C168F"/>
    <w:rsid w:val="000C5EB2"/>
    <w:rsid w:val="000C6BE5"/>
    <w:rsid w:val="000D4E9C"/>
    <w:rsid w:val="000E02DE"/>
    <w:rsid w:val="000E2B57"/>
    <w:rsid w:val="000E4197"/>
    <w:rsid w:val="000F4050"/>
    <w:rsid w:val="000F415D"/>
    <w:rsid w:val="000F5EB5"/>
    <w:rsid w:val="000F6EC8"/>
    <w:rsid w:val="00101855"/>
    <w:rsid w:val="00102696"/>
    <w:rsid w:val="00102BCD"/>
    <w:rsid w:val="00112653"/>
    <w:rsid w:val="00112BE3"/>
    <w:rsid w:val="00114DB5"/>
    <w:rsid w:val="001164EB"/>
    <w:rsid w:val="00123B3C"/>
    <w:rsid w:val="00124517"/>
    <w:rsid w:val="001472F6"/>
    <w:rsid w:val="001571EF"/>
    <w:rsid w:val="00185F21"/>
    <w:rsid w:val="00191B07"/>
    <w:rsid w:val="00195820"/>
    <w:rsid w:val="00196907"/>
    <w:rsid w:val="001A3D6C"/>
    <w:rsid w:val="001A7F98"/>
    <w:rsid w:val="001B1D16"/>
    <w:rsid w:val="001B4AC7"/>
    <w:rsid w:val="001D5833"/>
    <w:rsid w:val="001D6ABB"/>
    <w:rsid w:val="001E2F33"/>
    <w:rsid w:val="001E31E7"/>
    <w:rsid w:val="001E587A"/>
    <w:rsid w:val="001F1FD9"/>
    <w:rsid w:val="001F7A4C"/>
    <w:rsid w:val="00201043"/>
    <w:rsid w:val="002052E6"/>
    <w:rsid w:val="0021665A"/>
    <w:rsid w:val="00217522"/>
    <w:rsid w:val="00221196"/>
    <w:rsid w:val="00223949"/>
    <w:rsid w:val="00225E57"/>
    <w:rsid w:val="00230703"/>
    <w:rsid w:val="00230A63"/>
    <w:rsid w:val="00232CD0"/>
    <w:rsid w:val="002434E4"/>
    <w:rsid w:val="00243992"/>
    <w:rsid w:val="00245FEC"/>
    <w:rsid w:val="002511F6"/>
    <w:rsid w:val="002634FE"/>
    <w:rsid w:val="0027559E"/>
    <w:rsid w:val="00275727"/>
    <w:rsid w:val="00276575"/>
    <w:rsid w:val="002814B7"/>
    <w:rsid w:val="00287FB3"/>
    <w:rsid w:val="00287FBD"/>
    <w:rsid w:val="0029295D"/>
    <w:rsid w:val="002B53E6"/>
    <w:rsid w:val="002B6961"/>
    <w:rsid w:val="002B6D8F"/>
    <w:rsid w:val="002C012C"/>
    <w:rsid w:val="002E22AB"/>
    <w:rsid w:val="002F19CB"/>
    <w:rsid w:val="002F6B38"/>
    <w:rsid w:val="003012B4"/>
    <w:rsid w:val="003043B1"/>
    <w:rsid w:val="00315030"/>
    <w:rsid w:val="00323217"/>
    <w:rsid w:val="00330B7A"/>
    <w:rsid w:val="0033390C"/>
    <w:rsid w:val="00341757"/>
    <w:rsid w:val="00350714"/>
    <w:rsid w:val="00372233"/>
    <w:rsid w:val="00382D98"/>
    <w:rsid w:val="003842CB"/>
    <w:rsid w:val="00385360"/>
    <w:rsid w:val="00385D33"/>
    <w:rsid w:val="00393310"/>
    <w:rsid w:val="003A5E0A"/>
    <w:rsid w:val="003B4F1C"/>
    <w:rsid w:val="003C0364"/>
    <w:rsid w:val="003C6205"/>
    <w:rsid w:val="003D1951"/>
    <w:rsid w:val="003E63FE"/>
    <w:rsid w:val="003E64F0"/>
    <w:rsid w:val="003F011C"/>
    <w:rsid w:val="003F0AF5"/>
    <w:rsid w:val="003F206A"/>
    <w:rsid w:val="003F22A2"/>
    <w:rsid w:val="004147BF"/>
    <w:rsid w:val="00423473"/>
    <w:rsid w:val="004332BA"/>
    <w:rsid w:val="004348BA"/>
    <w:rsid w:val="00437720"/>
    <w:rsid w:val="004404AC"/>
    <w:rsid w:val="00442190"/>
    <w:rsid w:val="00443D96"/>
    <w:rsid w:val="004445D7"/>
    <w:rsid w:val="004514B9"/>
    <w:rsid w:val="00470645"/>
    <w:rsid w:val="004804E6"/>
    <w:rsid w:val="00483F7A"/>
    <w:rsid w:val="00485C1E"/>
    <w:rsid w:val="00494187"/>
    <w:rsid w:val="004956C5"/>
    <w:rsid w:val="004A144D"/>
    <w:rsid w:val="004A71BD"/>
    <w:rsid w:val="004A75B0"/>
    <w:rsid w:val="004B131E"/>
    <w:rsid w:val="004C185B"/>
    <w:rsid w:val="004C2349"/>
    <w:rsid w:val="004C4A09"/>
    <w:rsid w:val="004C6D45"/>
    <w:rsid w:val="004C7C5D"/>
    <w:rsid w:val="004D085B"/>
    <w:rsid w:val="004D1D57"/>
    <w:rsid w:val="004E62D6"/>
    <w:rsid w:val="004F2822"/>
    <w:rsid w:val="00512512"/>
    <w:rsid w:val="005125A4"/>
    <w:rsid w:val="0052273F"/>
    <w:rsid w:val="00522A09"/>
    <w:rsid w:val="00523D4B"/>
    <w:rsid w:val="00525253"/>
    <w:rsid w:val="00527CA5"/>
    <w:rsid w:val="005321AB"/>
    <w:rsid w:val="00534E77"/>
    <w:rsid w:val="005418D0"/>
    <w:rsid w:val="0055778A"/>
    <w:rsid w:val="00561A25"/>
    <w:rsid w:val="00562BFE"/>
    <w:rsid w:val="005666F5"/>
    <w:rsid w:val="00577565"/>
    <w:rsid w:val="005844CA"/>
    <w:rsid w:val="00585F11"/>
    <w:rsid w:val="0058674A"/>
    <w:rsid w:val="00592842"/>
    <w:rsid w:val="0059646F"/>
    <w:rsid w:val="005979DD"/>
    <w:rsid w:val="005A54EE"/>
    <w:rsid w:val="005B0377"/>
    <w:rsid w:val="005B5A9D"/>
    <w:rsid w:val="005C02C9"/>
    <w:rsid w:val="005C5A1B"/>
    <w:rsid w:val="005D0B32"/>
    <w:rsid w:val="00606993"/>
    <w:rsid w:val="00612082"/>
    <w:rsid w:val="00612AB1"/>
    <w:rsid w:val="00631BC7"/>
    <w:rsid w:val="00634C9F"/>
    <w:rsid w:val="00641F11"/>
    <w:rsid w:val="00643D6C"/>
    <w:rsid w:val="00652287"/>
    <w:rsid w:val="00654618"/>
    <w:rsid w:val="006600CF"/>
    <w:rsid w:val="00663F2D"/>
    <w:rsid w:val="0066421A"/>
    <w:rsid w:val="006647A6"/>
    <w:rsid w:val="00672186"/>
    <w:rsid w:val="00676617"/>
    <w:rsid w:val="00677707"/>
    <w:rsid w:val="00682693"/>
    <w:rsid w:val="00690C3E"/>
    <w:rsid w:val="00695CDB"/>
    <w:rsid w:val="006A79ED"/>
    <w:rsid w:val="006B6B8E"/>
    <w:rsid w:val="006C126A"/>
    <w:rsid w:val="006C17DF"/>
    <w:rsid w:val="006C2B8C"/>
    <w:rsid w:val="006D2904"/>
    <w:rsid w:val="006D2D0D"/>
    <w:rsid w:val="006D55EE"/>
    <w:rsid w:val="006E0BBC"/>
    <w:rsid w:val="006E4D6A"/>
    <w:rsid w:val="007005E9"/>
    <w:rsid w:val="0070199F"/>
    <w:rsid w:val="00704F19"/>
    <w:rsid w:val="00707285"/>
    <w:rsid w:val="00715173"/>
    <w:rsid w:val="00723029"/>
    <w:rsid w:val="00724DE1"/>
    <w:rsid w:val="0073549D"/>
    <w:rsid w:val="00736029"/>
    <w:rsid w:val="00740D36"/>
    <w:rsid w:val="00743566"/>
    <w:rsid w:val="007441C8"/>
    <w:rsid w:val="0074768C"/>
    <w:rsid w:val="0075197D"/>
    <w:rsid w:val="0076582D"/>
    <w:rsid w:val="007658FB"/>
    <w:rsid w:val="00774575"/>
    <w:rsid w:val="00795179"/>
    <w:rsid w:val="007A6182"/>
    <w:rsid w:val="007B1BDA"/>
    <w:rsid w:val="007C0195"/>
    <w:rsid w:val="007D3114"/>
    <w:rsid w:val="007D32BB"/>
    <w:rsid w:val="007D4AAF"/>
    <w:rsid w:val="007D5043"/>
    <w:rsid w:val="007E2994"/>
    <w:rsid w:val="007E58E7"/>
    <w:rsid w:val="00807D03"/>
    <w:rsid w:val="00810968"/>
    <w:rsid w:val="008116F3"/>
    <w:rsid w:val="00812F07"/>
    <w:rsid w:val="0083280C"/>
    <w:rsid w:val="008361AF"/>
    <w:rsid w:val="00852242"/>
    <w:rsid w:val="00863829"/>
    <w:rsid w:val="00867549"/>
    <w:rsid w:val="00870595"/>
    <w:rsid w:val="00874C0B"/>
    <w:rsid w:val="00894D14"/>
    <w:rsid w:val="008B2C0B"/>
    <w:rsid w:val="008B5679"/>
    <w:rsid w:val="008C2FB4"/>
    <w:rsid w:val="008C67A5"/>
    <w:rsid w:val="008D776C"/>
    <w:rsid w:val="00900E0B"/>
    <w:rsid w:val="009019BC"/>
    <w:rsid w:val="00901C70"/>
    <w:rsid w:val="00903A8C"/>
    <w:rsid w:val="00904FE0"/>
    <w:rsid w:val="00915592"/>
    <w:rsid w:val="00921F7C"/>
    <w:rsid w:val="0092294D"/>
    <w:rsid w:val="00925E41"/>
    <w:rsid w:val="009269B3"/>
    <w:rsid w:val="00943E3D"/>
    <w:rsid w:val="00947004"/>
    <w:rsid w:val="00953B4E"/>
    <w:rsid w:val="00961614"/>
    <w:rsid w:val="00966CEC"/>
    <w:rsid w:val="00967BCF"/>
    <w:rsid w:val="00976ECE"/>
    <w:rsid w:val="00980FEF"/>
    <w:rsid w:val="0098159E"/>
    <w:rsid w:val="009A03B5"/>
    <w:rsid w:val="009A1E57"/>
    <w:rsid w:val="009B01CC"/>
    <w:rsid w:val="009B0D28"/>
    <w:rsid w:val="009B2A6D"/>
    <w:rsid w:val="009B4B25"/>
    <w:rsid w:val="009C05C2"/>
    <w:rsid w:val="009C4160"/>
    <w:rsid w:val="009E5F45"/>
    <w:rsid w:val="009E670B"/>
    <w:rsid w:val="009F1B1F"/>
    <w:rsid w:val="009F4C05"/>
    <w:rsid w:val="009F5401"/>
    <w:rsid w:val="009F7D2F"/>
    <w:rsid w:val="00A01C89"/>
    <w:rsid w:val="00A115A5"/>
    <w:rsid w:val="00A13145"/>
    <w:rsid w:val="00A30CC5"/>
    <w:rsid w:val="00A3681C"/>
    <w:rsid w:val="00A42D30"/>
    <w:rsid w:val="00A43447"/>
    <w:rsid w:val="00A44ACC"/>
    <w:rsid w:val="00A45A24"/>
    <w:rsid w:val="00A502CC"/>
    <w:rsid w:val="00A571AA"/>
    <w:rsid w:val="00A6084D"/>
    <w:rsid w:val="00A61096"/>
    <w:rsid w:val="00A721A3"/>
    <w:rsid w:val="00A76055"/>
    <w:rsid w:val="00A94B1A"/>
    <w:rsid w:val="00A95AAE"/>
    <w:rsid w:val="00AA14B7"/>
    <w:rsid w:val="00AA4305"/>
    <w:rsid w:val="00AA7530"/>
    <w:rsid w:val="00AB4ED9"/>
    <w:rsid w:val="00AB6F8B"/>
    <w:rsid w:val="00AD024D"/>
    <w:rsid w:val="00AD151D"/>
    <w:rsid w:val="00AD1B2E"/>
    <w:rsid w:val="00AD1EF9"/>
    <w:rsid w:val="00AE4AC2"/>
    <w:rsid w:val="00AE7282"/>
    <w:rsid w:val="00AF3A40"/>
    <w:rsid w:val="00AF5B1C"/>
    <w:rsid w:val="00AF64D1"/>
    <w:rsid w:val="00B0093E"/>
    <w:rsid w:val="00B0291A"/>
    <w:rsid w:val="00B07369"/>
    <w:rsid w:val="00B10A3C"/>
    <w:rsid w:val="00B13076"/>
    <w:rsid w:val="00B2728D"/>
    <w:rsid w:val="00B27986"/>
    <w:rsid w:val="00B42DAD"/>
    <w:rsid w:val="00B42F2C"/>
    <w:rsid w:val="00B532B8"/>
    <w:rsid w:val="00B54CE0"/>
    <w:rsid w:val="00B563E9"/>
    <w:rsid w:val="00B57CC9"/>
    <w:rsid w:val="00B600DD"/>
    <w:rsid w:val="00B61647"/>
    <w:rsid w:val="00B64F71"/>
    <w:rsid w:val="00B74C54"/>
    <w:rsid w:val="00B74E7A"/>
    <w:rsid w:val="00B8095C"/>
    <w:rsid w:val="00B80B05"/>
    <w:rsid w:val="00B9130C"/>
    <w:rsid w:val="00B95609"/>
    <w:rsid w:val="00B95AAC"/>
    <w:rsid w:val="00B96024"/>
    <w:rsid w:val="00BB41B7"/>
    <w:rsid w:val="00BB73B1"/>
    <w:rsid w:val="00BC125F"/>
    <w:rsid w:val="00BC23B0"/>
    <w:rsid w:val="00BC60AA"/>
    <w:rsid w:val="00BC64F1"/>
    <w:rsid w:val="00BF0DA5"/>
    <w:rsid w:val="00BF1830"/>
    <w:rsid w:val="00C024E0"/>
    <w:rsid w:val="00C235CC"/>
    <w:rsid w:val="00C30F36"/>
    <w:rsid w:val="00C3296A"/>
    <w:rsid w:val="00C35060"/>
    <w:rsid w:val="00C4307A"/>
    <w:rsid w:val="00C44A88"/>
    <w:rsid w:val="00C47484"/>
    <w:rsid w:val="00C5311E"/>
    <w:rsid w:val="00C543B9"/>
    <w:rsid w:val="00C66A74"/>
    <w:rsid w:val="00C77C68"/>
    <w:rsid w:val="00C8115F"/>
    <w:rsid w:val="00C84D07"/>
    <w:rsid w:val="00C927D7"/>
    <w:rsid w:val="00C97948"/>
    <w:rsid w:val="00CB15EF"/>
    <w:rsid w:val="00CB7144"/>
    <w:rsid w:val="00CC205D"/>
    <w:rsid w:val="00CC73A8"/>
    <w:rsid w:val="00CC7CD6"/>
    <w:rsid w:val="00CD085A"/>
    <w:rsid w:val="00CD6FA0"/>
    <w:rsid w:val="00CE0179"/>
    <w:rsid w:val="00CE143B"/>
    <w:rsid w:val="00CE7929"/>
    <w:rsid w:val="00CF5074"/>
    <w:rsid w:val="00D00F98"/>
    <w:rsid w:val="00D0383B"/>
    <w:rsid w:val="00D11685"/>
    <w:rsid w:val="00D12096"/>
    <w:rsid w:val="00D232D3"/>
    <w:rsid w:val="00D2488B"/>
    <w:rsid w:val="00D268D1"/>
    <w:rsid w:val="00D34094"/>
    <w:rsid w:val="00D40083"/>
    <w:rsid w:val="00D4304D"/>
    <w:rsid w:val="00D544CB"/>
    <w:rsid w:val="00D5740D"/>
    <w:rsid w:val="00D7248D"/>
    <w:rsid w:val="00D75557"/>
    <w:rsid w:val="00D80ADA"/>
    <w:rsid w:val="00D9112C"/>
    <w:rsid w:val="00D9384A"/>
    <w:rsid w:val="00D95B0B"/>
    <w:rsid w:val="00D97785"/>
    <w:rsid w:val="00DA3834"/>
    <w:rsid w:val="00DB356F"/>
    <w:rsid w:val="00DC05E4"/>
    <w:rsid w:val="00DD02EE"/>
    <w:rsid w:val="00DD4BCC"/>
    <w:rsid w:val="00DE006D"/>
    <w:rsid w:val="00DE14E5"/>
    <w:rsid w:val="00DE3018"/>
    <w:rsid w:val="00DF294A"/>
    <w:rsid w:val="00E07443"/>
    <w:rsid w:val="00E076FF"/>
    <w:rsid w:val="00E07F08"/>
    <w:rsid w:val="00E1449B"/>
    <w:rsid w:val="00E15836"/>
    <w:rsid w:val="00E22070"/>
    <w:rsid w:val="00E233F0"/>
    <w:rsid w:val="00E2506D"/>
    <w:rsid w:val="00E34849"/>
    <w:rsid w:val="00E517C3"/>
    <w:rsid w:val="00E64CB2"/>
    <w:rsid w:val="00E7485B"/>
    <w:rsid w:val="00E80A24"/>
    <w:rsid w:val="00E848B1"/>
    <w:rsid w:val="00E90C4C"/>
    <w:rsid w:val="00E93F94"/>
    <w:rsid w:val="00E977D9"/>
    <w:rsid w:val="00EA407B"/>
    <w:rsid w:val="00EA48DC"/>
    <w:rsid w:val="00EB0AD6"/>
    <w:rsid w:val="00EB1A54"/>
    <w:rsid w:val="00EB294F"/>
    <w:rsid w:val="00EC6265"/>
    <w:rsid w:val="00EC74A6"/>
    <w:rsid w:val="00ED2CC0"/>
    <w:rsid w:val="00EF66F1"/>
    <w:rsid w:val="00EF6FA7"/>
    <w:rsid w:val="00F13A04"/>
    <w:rsid w:val="00F3272C"/>
    <w:rsid w:val="00F3369F"/>
    <w:rsid w:val="00F41960"/>
    <w:rsid w:val="00F4666C"/>
    <w:rsid w:val="00F60E12"/>
    <w:rsid w:val="00F636C6"/>
    <w:rsid w:val="00F85173"/>
    <w:rsid w:val="00F92903"/>
    <w:rsid w:val="00F9773B"/>
    <w:rsid w:val="00FB06B6"/>
    <w:rsid w:val="00FB212E"/>
    <w:rsid w:val="00FB469D"/>
    <w:rsid w:val="00FB5ED4"/>
    <w:rsid w:val="00FC40A4"/>
    <w:rsid w:val="00FD5330"/>
    <w:rsid w:val="00FE676C"/>
    <w:rsid w:val="00FF29E0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D5833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1D58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D583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semiHidden/>
    <w:unhideWhenUsed/>
    <w:rsid w:val="001D5833"/>
  </w:style>
  <w:style w:type="paragraph" w:styleId="a3">
    <w:name w:val="Balloon Text"/>
    <w:basedOn w:val="a"/>
    <w:link w:val="a4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D58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D583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D583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1D58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1D58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D5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D58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600D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15173"/>
    <w:rPr>
      <w:color w:val="800080"/>
      <w:u w:val="single"/>
    </w:rPr>
  </w:style>
  <w:style w:type="paragraph" w:customStyle="1" w:styleId="xl64">
    <w:name w:val="xl64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15173"/>
    <w:pPr>
      <w:pBdr>
        <w:top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5173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15173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15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15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15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2287"/>
    <w:pPr>
      <w:ind w:left="720"/>
      <w:contextualSpacing/>
    </w:pPr>
  </w:style>
  <w:style w:type="paragraph" w:customStyle="1" w:styleId="xl95">
    <w:name w:val="xl9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C2F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C2F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C2F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8C2F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321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321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321A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321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04FE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04FE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04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04FE0"/>
    <w:pPr>
      <w:pBdr>
        <w:top w:val="single" w:sz="4" w:space="0" w:color="000000"/>
        <w:lef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904F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904F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4F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904FE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4FE0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904FE0"/>
    <w:pPr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04FE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04FE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04FE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04F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90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B0736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073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B0736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B073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736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table" w:styleId="af1">
    <w:name w:val="Table Grid"/>
    <w:basedOn w:val="a1"/>
    <w:uiPriority w:val="59"/>
    <w:rsid w:val="00B616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52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7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61AF"/>
  </w:style>
  <w:style w:type="paragraph" w:styleId="af4">
    <w:name w:val="footer"/>
    <w:basedOn w:val="a"/>
    <w:link w:val="af5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6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D5833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1D58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D583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semiHidden/>
    <w:unhideWhenUsed/>
    <w:rsid w:val="001D5833"/>
  </w:style>
  <w:style w:type="paragraph" w:styleId="a3">
    <w:name w:val="Balloon Text"/>
    <w:basedOn w:val="a"/>
    <w:link w:val="a4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D58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D583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D583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1D58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1D58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D5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D58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600D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15173"/>
    <w:rPr>
      <w:color w:val="800080"/>
      <w:u w:val="single"/>
    </w:rPr>
  </w:style>
  <w:style w:type="paragraph" w:customStyle="1" w:styleId="xl64">
    <w:name w:val="xl64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15173"/>
    <w:pPr>
      <w:pBdr>
        <w:top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5173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15173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15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15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15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2287"/>
    <w:pPr>
      <w:ind w:left="720"/>
      <w:contextualSpacing/>
    </w:pPr>
  </w:style>
  <w:style w:type="paragraph" w:customStyle="1" w:styleId="xl95">
    <w:name w:val="xl9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C2F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C2F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C2F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8C2F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321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321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321A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321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04FE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04FE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04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04FE0"/>
    <w:pPr>
      <w:pBdr>
        <w:top w:val="single" w:sz="4" w:space="0" w:color="000000"/>
        <w:lef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904F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904F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4F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904FE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4FE0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904FE0"/>
    <w:pPr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04FE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04FE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04FE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04F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90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B0736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073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B0736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B073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736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table" w:styleId="af1">
    <w:name w:val="Table Grid"/>
    <w:basedOn w:val="a1"/>
    <w:uiPriority w:val="59"/>
    <w:rsid w:val="00B616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52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7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61AF"/>
  </w:style>
  <w:style w:type="paragraph" w:styleId="af4">
    <w:name w:val="footer"/>
    <w:basedOn w:val="a"/>
    <w:link w:val="af5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9807-7DF0-46E0-903D-64E4EC1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4</cp:revision>
  <cp:lastPrinted>2021-08-20T06:31:00Z</cp:lastPrinted>
  <dcterms:created xsi:type="dcterms:W3CDTF">2021-09-03T07:06:00Z</dcterms:created>
  <dcterms:modified xsi:type="dcterms:W3CDTF">2021-09-03T08:09:00Z</dcterms:modified>
</cp:coreProperties>
</file>